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744114344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633AB2">
              <w:t>3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соответствии с Основами законодательства Российской Федерации о </w:t>
      </w:r>
      <w:proofErr w:type="gramStart"/>
      <w:r w:rsidRPr="00E459BD">
        <w:rPr>
          <w:sz w:val="28"/>
          <w:szCs w:val="28"/>
        </w:rPr>
        <w:t>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  <w:proofErr w:type="gramEnd"/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057968">
        <w:rPr>
          <w:sz w:val="28"/>
          <w:szCs w:val="28"/>
        </w:rPr>
        <w:t>53</w:t>
      </w:r>
      <w:r w:rsidR="00AC0128">
        <w:rPr>
          <w:sz w:val="28"/>
          <w:szCs w:val="28"/>
        </w:rPr>
        <w:t>1378,69</w:t>
      </w:r>
      <w:r w:rsidR="0091038B">
        <w:rPr>
          <w:sz w:val="28"/>
          <w:szCs w:val="28"/>
        </w:rPr>
        <w:t xml:space="preserve">867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0C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69173B">
        <w:rPr>
          <w:sz w:val="28"/>
          <w:szCs w:val="28"/>
        </w:rPr>
        <w:t>10</w:t>
      </w:r>
      <w:r w:rsidR="00B94574">
        <w:rPr>
          <w:sz w:val="28"/>
          <w:szCs w:val="28"/>
        </w:rPr>
        <w:t>1 702,77248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BB2AE4">
        <w:rPr>
          <w:sz w:val="28"/>
          <w:szCs w:val="28"/>
        </w:rPr>
        <w:t>1</w:t>
      </w:r>
      <w:r w:rsidR="00DE0C24">
        <w:rPr>
          <w:sz w:val="28"/>
          <w:szCs w:val="28"/>
        </w:rPr>
        <w:t>14 930,37790</w:t>
      </w:r>
      <w:r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AC0128">
        <w:rPr>
          <w:sz w:val="28"/>
          <w:szCs w:val="28"/>
        </w:rPr>
        <w:t>122 816,99</w:t>
      </w:r>
      <w:r w:rsidR="0091038B">
        <w:rPr>
          <w:sz w:val="28"/>
          <w:szCs w:val="28"/>
        </w:rPr>
        <w:t>673</w:t>
      </w:r>
      <w:r w:rsidR="0071272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>100</w:t>
      </w:r>
      <w:r w:rsidR="00633AB2">
        <w:rPr>
          <w:sz w:val="28"/>
          <w:szCs w:val="28"/>
        </w:rPr>
        <w:t> 136,24029</w:t>
      </w:r>
      <w:r>
        <w:rPr>
          <w:sz w:val="28"/>
          <w:szCs w:val="28"/>
        </w:rPr>
        <w:t xml:space="preserve"> 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B94574">
        <w:rPr>
          <w:sz w:val="28"/>
          <w:szCs w:val="28"/>
        </w:rPr>
        <w:t>101 245,96991</w:t>
      </w:r>
      <w:r w:rsidR="00E64409"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 xml:space="preserve">113 974,42734 </w:t>
      </w:r>
      <w:r w:rsidR="004A3E97">
        <w:rPr>
          <w:sz w:val="28"/>
          <w:szCs w:val="28"/>
        </w:rPr>
        <w:t>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91038B">
        <w:rPr>
          <w:sz w:val="28"/>
          <w:szCs w:val="28"/>
        </w:rPr>
        <w:t>119 204,47672</w:t>
      </w:r>
      <w:r w:rsidR="008E4C5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>99 794,86854</w:t>
      </w:r>
      <w:r w:rsidR="008E4C5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4E2B58">
        <w:rPr>
          <w:sz w:val="28"/>
          <w:szCs w:val="28"/>
        </w:rPr>
        <w:t>456,80257</w:t>
      </w:r>
      <w:r w:rsidRPr="00E459BD">
        <w:rPr>
          <w:sz w:val="28"/>
          <w:szCs w:val="28"/>
        </w:rPr>
        <w:t xml:space="preserve">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2 году – </w:t>
      </w:r>
      <w:r w:rsidR="009E11A4">
        <w:rPr>
          <w:sz w:val="28"/>
          <w:szCs w:val="28"/>
        </w:rPr>
        <w:t>955,95056</w:t>
      </w:r>
      <w:r w:rsidR="00CE40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</w:t>
      </w:r>
      <w:r w:rsidR="008E4C59">
        <w:rPr>
          <w:sz w:val="28"/>
          <w:szCs w:val="28"/>
        </w:rPr>
        <w:t xml:space="preserve"> </w:t>
      </w:r>
      <w:r w:rsidR="00DE0C24">
        <w:rPr>
          <w:sz w:val="28"/>
          <w:szCs w:val="28"/>
        </w:rPr>
        <w:t>3</w:t>
      </w:r>
      <w:r w:rsidR="00AC0128">
        <w:rPr>
          <w:sz w:val="28"/>
          <w:szCs w:val="28"/>
        </w:rPr>
        <w:t> 612,52001</w:t>
      </w:r>
      <w:r w:rsidR="00CE40D5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4 году – </w:t>
      </w:r>
      <w:r w:rsidR="00DE0C24">
        <w:rPr>
          <w:sz w:val="28"/>
          <w:szCs w:val="28"/>
        </w:rPr>
        <w:t>341,</w:t>
      </w:r>
      <w:r w:rsidR="00633AB2">
        <w:rPr>
          <w:sz w:val="28"/>
          <w:szCs w:val="28"/>
        </w:rPr>
        <w:t>37175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633AB2" w:rsidRPr="00633AB2" w:rsidRDefault="00E459BD" w:rsidP="00633AB2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91038B">
        <w:rPr>
          <w:sz w:val="28"/>
          <w:szCs w:val="28"/>
        </w:rPr>
        <w:t>531378,69867</w:t>
      </w:r>
      <w:r w:rsidR="00633AB2" w:rsidRPr="00633AB2">
        <w:rPr>
          <w:sz w:val="28"/>
          <w:szCs w:val="28"/>
        </w:rPr>
        <w:t xml:space="preserve"> тыс. рублей*, в том числе по годам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Планируемый объем финансирования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0 году – 91 792,3112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1 году – 101 702,77248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2 году – 114 930,37790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3 году – </w:t>
      </w:r>
      <w:r w:rsidR="0091038B">
        <w:rPr>
          <w:sz w:val="28"/>
          <w:szCs w:val="28"/>
        </w:rPr>
        <w:t>122 816,99673</w:t>
      </w:r>
      <w:r w:rsidR="0091038B">
        <w:rPr>
          <w:sz w:val="28"/>
          <w:szCs w:val="28"/>
        </w:rPr>
        <w:t xml:space="preserve"> </w:t>
      </w:r>
      <w:r w:rsidRPr="00633AB2">
        <w:rPr>
          <w:sz w:val="28"/>
          <w:szCs w:val="28"/>
        </w:rPr>
        <w:t>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4 году – 100 136,24029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бюджета муниципального района Сергиевский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lastRenderedPageBreak/>
        <w:t xml:space="preserve">         В 2020 году – 91 473,2351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101 245,96991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113 974,42734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 xml:space="preserve">В 2023 году – </w:t>
      </w:r>
      <w:r w:rsidR="0091038B">
        <w:rPr>
          <w:sz w:val="28"/>
          <w:szCs w:val="28"/>
        </w:rPr>
        <w:t>119 204,47672</w:t>
      </w:r>
      <w:bookmarkStart w:id="0" w:name="_GoBack"/>
      <w:bookmarkEnd w:id="0"/>
      <w:r w:rsidRPr="00633AB2">
        <w:rPr>
          <w:sz w:val="28"/>
          <w:szCs w:val="28"/>
        </w:rPr>
        <w:t xml:space="preserve">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99 794,86854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0 году – 91,512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0,00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0,00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>В 2023 году – 0,00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0,00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0 году – 227,5641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456,8025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955,95056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>В 2023 году – 3</w:t>
      </w:r>
      <w:r w:rsidR="00AC0128">
        <w:rPr>
          <w:sz w:val="28"/>
          <w:szCs w:val="28"/>
        </w:rPr>
        <w:t> 612,52001</w:t>
      </w:r>
      <w:r w:rsidRPr="00633AB2">
        <w:rPr>
          <w:sz w:val="28"/>
          <w:szCs w:val="28"/>
        </w:rPr>
        <w:t xml:space="preserve"> тыс. рублей;</w:t>
      </w:r>
    </w:p>
    <w:p w:rsid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341,37175 тыс. рублей».</w:t>
      </w:r>
    </w:p>
    <w:p w:rsidR="00E459BD" w:rsidRPr="000A0654" w:rsidRDefault="00E459BD" w:rsidP="00633AB2">
      <w:pPr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17643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A5E91">
              <w:rPr>
                <w:sz w:val="28"/>
                <w:szCs w:val="28"/>
              </w:rPr>
              <w:t>а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17643C" w:rsidP="001764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DA5E91" w:rsidRDefault="00DA5E91" w:rsidP="00615BE4">
      <w:pPr>
        <w:jc w:val="both"/>
      </w:pPr>
    </w:p>
    <w:p w:rsidR="00EE59C4" w:rsidRDefault="00EE59C4" w:rsidP="00615BE4">
      <w:pPr>
        <w:jc w:val="both"/>
      </w:pPr>
    </w:p>
    <w:p w:rsidR="00065647" w:rsidRDefault="00065647" w:rsidP="00615BE4">
      <w:pPr>
        <w:jc w:val="both"/>
      </w:pPr>
    </w:p>
    <w:p w:rsidR="006D10B9" w:rsidRDefault="006D10B9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57968"/>
    <w:rsid w:val="00065647"/>
    <w:rsid w:val="000759B8"/>
    <w:rsid w:val="00086C4F"/>
    <w:rsid w:val="000A0654"/>
    <w:rsid w:val="000A1B44"/>
    <w:rsid w:val="000B58F6"/>
    <w:rsid w:val="000C0C8C"/>
    <w:rsid w:val="00101906"/>
    <w:rsid w:val="0014717C"/>
    <w:rsid w:val="0017643C"/>
    <w:rsid w:val="001956B4"/>
    <w:rsid w:val="001A72F6"/>
    <w:rsid w:val="001E3203"/>
    <w:rsid w:val="00211C48"/>
    <w:rsid w:val="00277FE9"/>
    <w:rsid w:val="002D04EB"/>
    <w:rsid w:val="00386ED8"/>
    <w:rsid w:val="0042280B"/>
    <w:rsid w:val="00494029"/>
    <w:rsid w:val="004A3E97"/>
    <w:rsid w:val="004B3CF3"/>
    <w:rsid w:val="004D13E6"/>
    <w:rsid w:val="004E2B58"/>
    <w:rsid w:val="00510C03"/>
    <w:rsid w:val="0056298F"/>
    <w:rsid w:val="00563122"/>
    <w:rsid w:val="005B372C"/>
    <w:rsid w:val="0060377B"/>
    <w:rsid w:val="00615BE4"/>
    <w:rsid w:val="00633AB2"/>
    <w:rsid w:val="00635F12"/>
    <w:rsid w:val="006512AB"/>
    <w:rsid w:val="0069173B"/>
    <w:rsid w:val="006B7396"/>
    <w:rsid w:val="006D10B9"/>
    <w:rsid w:val="006E342D"/>
    <w:rsid w:val="00705DA4"/>
    <w:rsid w:val="0071272D"/>
    <w:rsid w:val="007663AE"/>
    <w:rsid w:val="00766F64"/>
    <w:rsid w:val="00787336"/>
    <w:rsid w:val="007A79EF"/>
    <w:rsid w:val="007B675B"/>
    <w:rsid w:val="00817CAA"/>
    <w:rsid w:val="0084780A"/>
    <w:rsid w:val="008558DE"/>
    <w:rsid w:val="00886872"/>
    <w:rsid w:val="00893886"/>
    <w:rsid w:val="008A2008"/>
    <w:rsid w:val="008D55EC"/>
    <w:rsid w:val="008E4C59"/>
    <w:rsid w:val="00907C3A"/>
    <w:rsid w:val="0091038B"/>
    <w:rsid w:val="00945638"/>
    <w:rsid w:val="009733BD"/>
    <w:rsid w:val="00982A09"/>
    <w:rsid w:val="009C093E"/>
    <w:rsid w:val="009D0629"/>
    <w:rsid w:val="009E11A4"/>
    <w:rsid w:val="009E57B2"/>
    <w:rsid w:val="00A25688"/>
    <w:rsid w:val="00A87503"/>
    <w:rsid w:val="00AC0128"/>
    <w:rsid w:val="00AE55D4"/>
    <w:rsid w:val="00B42344"/>
    <w:rsid w:val="00B72FC7"/>
    <w:rsid w:val="00B80A57"/>
    <w:rsid w:val="00B82486"/>
    <w:rsid w:val="00B94574"/>
    <w:rsid w:val="00BB2AE4"/>
    <w:rsid w:val="00BD5522"/>
    <w:rsid w:val="00C10A1D"/>
    <w:rsid w:val="00C417DE"/>
    <w:rsid w:val="00C55C47"/>
    <w:rsid w:val="00CB6F3D"/>
    <w:rsid w:val="00CE40D5"/>
    <w:rsid w:val="00D13ECB"/>
    <w:rsid w:val="00D401F3"/>
    <w:rsid w:val="00D600F0"/>
    <w:rsid w:val="00DA5E91"/>
    <w:rsid w:val="00DE0C24"/>
    <w:rsid w:val="00DE1024"/>
    <w:rsid w:val="00DE436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8C4A-A894-4D68-A4A9-9CE1D7F0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128</cp:revision>
  <cp:lastPrinted>2022-03-17T11:34:00Z</cp:lastPrinted>
  <dcterms:created xsi:type="dcterms:W3CDTF">2019-10-23T07:21:00Z</dcterms:created>
  <dcterms:modified xsi:type="dcterms:W3CDTF">2023-04-27T11:26:00Z</dcterms:modified>
</cp:coreProperties>
</file>